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864D" w14:textId="77777777" w:rsidR="00363B92" w:rsidRPr="001D6D29" w:rsidRDefault="009711FA">
      <w:pPr>
        <w:pStyle w:val="Standard"/>
        <w:jc w:val="both"/>
        <w:rPr>
          <w:sz w:val="22"/>
          <w:szCs w:val="22"/>
        </w:rPr>
      </w:pPr>
      <w:r w:rsidRPr="001D6D29">
        <w:rPr>
          <w:noProof/>
          <w:sz w:val="22"/>
          <w:szCs w:val="22"/>
          <w:lang w:bidi="ar-SA"/>
        </w:rPr>
        <w:drawing>
          <wp:inline distT="0" distB="0" distL="0" distR="0" wp14:anchorId="1B966E34" wp14:editId="750E751D">
            <wp:extent cx="5733288" cy="28834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5D6C0EE3" w14:textId="77777777" w:rsidR="00363B92" w:rsidRPr="001D6D29" w:rsidRDefault="00E73874" w:rsidP="009711FA">
      <w:pPr>
        <w:pStyle w:val="Standard"/>
        <w:jc w:val="both"/>
        <w:rPr>
          <w:sz w:val="24"/>
          <w:szCs w:val="24"/>
        </w:rPr>
      </w:pPr>
      <w:r w:rsidRPr="001D6D29">
        <w:rPr>
          <w:sz w:val="22"/>
          <w:szCs w:val="22"/>
        </w:rPr>
        <w:t xml:space="preserve"> </w:t>
      </w:r>
      <w:bookmarkStart w:id="0" w:name="h.lq07jxy8lik8"/>
      <w:bookmarkEnd w:id="0"/>
    </w:p>
    <w:p w14:paraId="5BEA9427" w14:textId="69032A31" w:rsidR="00AA523E" w:rsidRDefault="00747FA8" w:rsidP="00AA523E">
      <w:r w:rsidRPr="006F4992">
        <w:t>October</w:t>
      </w:r>
      <w:r w:rsidR="00BB7B36" w:rsidRPr="006F4992">
        <w:t xml:space="preserve"> </w:t>
      </w:r>
      <w:r w:rsidR="00C83EA9">
        <w:t>1</w:t>
      </w:r>
      <w:r w:rsidR="00BB7B36" w:rsidRPr="006F4992">
        <w:t>, 2015</w:t>
      </w:r>
    </w:p>
    <w:p w14:paraId="514290AE" w14:textId="77777777" w:rsidR="00AA523E" w:rsidRDefault="00AA523E" w:rsidP="00AA523E"/>
    <w:p w14:paraId="01B54E5D" w14:textId="24F62860" w:rsidR="00AA523E" w:rsidRDefault="00747FA8" w:rsidP="00AA523E">
      <w:pPr>
        <w:jc w:val="center"/>
        <w:rPr>
          <w:rFonts w:ascii="Times New Roman Bold" w:eastAsia="ヒラギノ角ゴ Pro W3" w:hAnsi="Times New Roman Bold"/>
          <w:sz w:val="27"/>
        </w:rPr>
      </w:pPr>
      <w:r>
        <w:rPr>
          <w:rFonts w:ascii="Times New Roman Bold" w:eastAsia="ヒラギノ角ゴ Pro W3" w:hAnsi="Times New Roman Bold"/>
          <w:sz w:val="27"/>
        </w:rPr>
        <w:t>Poet Kamilah Aisha Moon</w:t>
      </w:r>
      <w:r w:rsidR="00AA523E">
        <w:rPr>
          <w:rFonts w:ascii="Times New Roman Bold" w:eastAsia="ヒラギノ角ゴ Pro W3" w:hAnsi="Times New Roman Bold"/>
          <w:sz w:val="27"/>
        </w:rPr>
        <w:t xml:space="preserve"> </w:t>
      </w:r>
      <w:r w:rsidR="00E05527">
        <w:rPr>
          <w:rFonts w:ascii="Times New Roman Bold" w:eastAsia="ヒラギノ角ゴ Pro W3" w:hAnsi="Times New Roman Bold"/>
          <w:sz w:val="27"/>
        </w:rPr>
        <w:t xml:space="preserve">reads </w:t>
      </w:r>
      <w:r w:rsidR="00AA523E">
        <w:rPr>
          <w:rFonts w:ascii="Times New Roman Bold" w:eastAsia="ヒラギノ角ゴ Pro W3" w:hAnsi="Times New Roman Bold"/>
          <w:sz w:val="27"/>
        </w:rPr>
        <w:t xml:space="preserve">with Seniors in </w:t>
      </w:r>
    </w:p>
    <w:p w14:paraId="238BEF86" w14:textId="77777777" w:rsidR="00AA523E" w:rsidRDefault="00AA523E" w:rsidP="00AA523E">
      <w:pPr>
        <w:jc w:val="center"/>
        <w:rPr>
          <w:rFonts w:ascii="Times New Roman Bold" w:eastAsia="ヒラギノ角ゴ Pro W3" w:hAnsi="Times New Roman Bold"/>
          <w:sz w:val="27"/>
        </w:rPr>
      </w:pPr>
      <w:r>
        <w:rPr>
          <w:rFonts w:ascii="Times New Roman Bold" w:eastAsia="ヒラギノ角ゴ Pro W3" w:hAnsi="Times New Roman Bold"/>
          <w:sz w:val="27"/>
        </w:rPr>
        <w:t>Princeton’s Creative Writing Program</w:t>
      </w:r>
    </w:p>
    <w:p w14:paraId="4A70A1D3" w14:textId="5F899CAC" w:rsidR="00AA523E" w:rsidRDefault="004876A2" w:rsidP="00AA523E">
      <w:pPr>
        <w:jc w:val="center"/>
        <w:rPr>
          <w:rFonts w:ascii="Times New Roman Bold Italic" w:eastAsia="ヒラギノ角ゴ Pro W3" w:hAnsi="Times New Roman Bold Italic"/>
        </w:rPr>
      </w:pPr>
      <w:r>
        <w:rPr>
          <w:rFonts w:ascii="Times New Roman Bold Italic" w:eastAsia="ヒラギノ角ゴ Pro W3" w:hAnsi="Times New Roman Bold Italic"/>
        </w:rPr>
        <w:t>O</w:t>
      </w:r>
      <w:r w:rsidR="00AA523E">
        <w:rPr>
          <w:rFonts w:ascii="Times New Roman Bold Italic" w:eastAsia="ヒラギノ角ゴ Pro W3" w:hAnsi="Times New Roman Bold Italic"/>
        </w:rPr>
        <w:t>rganized by Princeton students in collaboration with Labyrinth Books</w:t>
      </w:r>
    </w:p>
    <w:p w14:paraId="5DFD0AB2" w14:textId="77777777" w:rsidR="00AA523E" w:rsidRDefault="00AA523E" w:rsidP="00AA523E">
      <w:pPr>
        <w:jc w:val="center"/>
        <w:rPr>
          <w:rFonts w:ascii="Times New Roman Bold" w:eastAsia="ヒラギノ角ゴ Pro W3" w:hAnsi="Times New Roman Bold"/>
        </w:rPr>
      </w:pPr>
    </w:p>
    <w:p w14:paraId="6363CD43" w14:textId="77777777" w:rsidR="00AA523E" w:rsidRDefault="00AA523E" w:rsidP="00AA523E">
      <w:pPr>
        <w:jc w:val="center"/>
        <w:rPr>
          <w:rFonts w:ascii="Times New Roman Bold Italic" w:eastAsia="ヒラギノ角ゴ Pro W3" w:hAnsi="Times New Roman Bold Italic"/>
        </w:rPr>
      </w:pPr>
      <w:bookmarkStart w:id="1" w:name="_GoBack"/>
      <w:bookmarkEnd w:id="1"/>
    </w:p>
    <w:p w14:paraId="06C65BFC" w14:textId="20DE4119" w:rsidR="00AA523E" w:rsidRDefault="00AA523E" w:rsidP="00AA523E">
      <w:pPr>
        <w:pStyle w:val="Standard"/>
        <w:rPr>
          <w:color w:val="000209"/>
          <w:sz w:val="24"/>
        </w:rPr>
      </w:pPr>
      <w:r>
        <w:rPr>
          <w:color w:val="CB5C22"/>
          <w:sz w:val="24"/>
        </w:rPr>
        <w:t xml:space="preserve">What/Who:  </w:t>
      </w:r>
      <w:r>
        <w:rPr>
          <w:sz w:val="24"/>
        </w:rPr>
        <w:t xml:space="preserve">Reading by </w:t>
      </w:r>
      <w:r w:rsidR="00747FA8">
        <w:rPr>
          <w:sz w:val="24"/>
        </w:rPr>
        <w:t>poet Kamilah Aisha Moon</w:t>
      </w:r>
      <w:r>
        <w:rPr>
          <w:sz w:val="24"/>
        </w:rPr>
        <w:t xml:space="preserve"> and </w:t>
      </w:r>
      <w:r w:rsidR="006F4992">
        <w:rPr>
          <w:sz w:val="24"/>
        </w:rPr>
        <w:t>three</w:t>
      </w:r>
      <w:r>
        <w:rPr>
          <w:sz w:val="24"/>
        </w:rPr>
        <w:t xml:space="preserve"> seniors in Princeton’s Program in</w:t>
      </w:r>
      <w:r w:rsidR="00E05527">
        <w:rPr>
          <w:sz w:val="24"/>
        </w:rPr>
        <w:t xml:space="preserve"> Creative Writing, part of the</w:t>
      </w:r>
      <w:r>
        <w:rPr>
          <w:sz w:val="24"/>
        </w:rPr>
        <w:t xml:space="preserve"> Emerging Writers Reading Series </w:t>
      </w:r>
    </w:p>
    <w:p w14:paraId="02C38175" w14:textId="391C15DA" w:rsidR="00AA523E" w:rsidRDefault="00AA523E" w:rsidP="00AA523E">
      <w:pPr>
        <w:pStyle w:val="Standard"/>
        <w:rPr>
          <w:color w:val="000209"/>
          <w:sz w:val="24"/>
        </w:rPr>
      </w:pPr>
      <w:r>
        <w:rPr>
          <w:color w:val="CB5C22"/>
          <w:sz w:val="24"/>
        </w:rPr>
        <w:t>When:</w:t>
      </w:r>
      <w:r>
        <w:rPr>
          <w:color w:val="000209"/>
          <w:sz w:val="24"/>
        </w:rPr>
        <w:t xml:space="preserve">  </w:t>
      </w:r>
      <w:r w:rsidR="00747FA8">
        <w:rPr>
          <w:color w:val="000209"/>
          <w:sz w:val="24"/>
        </w:rPr>
        <w:t>October 9</w:t>
      </w:r>
      <w:r w:rsidR="00D933BB">
        <w:rPr>
          <w:color w:val="000209"/>
          <w:sz w:val="24"/>
        </w:rPr>
        <w:t>, 2015</w:t>
      </w:r>
      <w:r>
        <w:rPr>
          <w:color w:val="000209"/>
          <w:sz w:val="24"/>
        </w:rPr>
        <w:t xml:space="preserve"> at 6:00 p.m.</w:t>
      </w:r>
    </w:p>
    <w:p w14:paraId="214A0DBE" w14:textId="77777777" w:rsidR="00AA523E" w:rsidRDefault="00AA523E" w:rsidP="00AA523E">
      <w:pPr>
        <w:pStyle w:val="Standard"/>
        <w:rPr>
          <w:color w:val="000209"/>
          <w:sz w:val="24"/>
        </w:rPr>
      </w:pPr>
      <w:r>
        <w:rPr>
          <w:color w:val="CB5C22"/>
          <w:sz w:val="24"/>
        </w:rPr>
        <w:t xml:space="preserve">Where:  </w:t>
      </w:r>
      <w:r>
        <w:rPr>
          <w:sz w:val="24"/>
        </w:rPr>
        <w:t>Labyrinth Books, 122 Nassau St., Princeton</w:t>
      </w:r>
    </w:p>
    <w:p w14:paraId="30FDFA42" w14:textId="77777777" w:rsidR="00AA523E" w:rsidRDefault="00AA523E" w:rsidP="00AA523E">
      <w:pPr>
        <w:pStyle w:val="Standard"/>
        <w:rPr>
          <w:color w:val="CB5C22"/>
          <w:sz w:val="24"/>
        </w:rPr>
      </w:pPr>
      <w:r>
        <w:rPr>
          <w:color w:val="CB5C22"/>
          <w:sz w:val="24"/>
        </w:rPr>
        <w:t>Free and open to the public</w:t>
      </w:r>
    </w:p>
    <w:p w14:paraId="1A76845B" w14:textId="77777777" w:rsidR="00AA523E" w:rsidRDefault="00AA523E" w:rsidP="00AA523E">
      <w:pPr>
        <w:jc w:val="center"/>
        <w:rPr>
          <w:rFonts w:ascii="Times New Roman Bold Italic" w:eastAsia="ヒラギノ角ゴ Pro W3" w:hAnsi="Times New Roman Bold Italic"/>
        </w:rPr>
      </w:pPr>
      <w:bookmarkStart w:id="2" w:name="GoBack"/>
      <w:bookmarkEnd w:id="2"/>
    </w:p>
    <w:p w14:paraId="4FC04A62" w14:textId="5C1C56CF" w:rsidR="00AA523E" w:rsidRDefault="00AA523E" w:rsidP="00AA523E">
      <w:pPr>
        <w:spacing w:line="360" w:lineRule="auto"/>
      </w:pPr>
      <w:r>
        <w:t xml:space="preserve">(Princeton, NJ)  </w:t>
      </w:r>
      <w:r w:rsidR="00747FA8">
        <w:t>Poet Kamilah Aisha Moon</w:t>
      </w:r>
      <w:r>
        <w:t xml:space="preserve"> and </w:t>
      </w:r>
      <w:r w:rsidR="006F4992">
        <w:t>three</w:t>
      </w:r>
      <w:r>
        <w:t xml:space="preserve"> seniors in the Lewis Center for the Arts’ Program in Creative Writing at Princeton University will read from their work on Friday, </w:t>
      </w:r>
      <w:r w:rsidR="00747FA8">
        <w:t>October 9</w:t>
      </w:r>
      <w:r>
        <w:t xml:space="preserve"> at Labyrinth Books. The reading is part of the Emerging Writers Reading Series, which showcases senior thesis students of the Program in Creative Writing with established writers as special guests. Featuring student writers</w:t>
      </w:r>
      <w:r w:rsidR="006F4992" w:rsidRPr="006F4992">
        <w:rPr>
          <w:rFonts w:ascii="Times" w:hAnsi="Times" w:cs="Times"/>
          <w:kern w:val="0"/>
          <w:sz w:val="28"/>
          <w:szCs w:val="28"/>
          <w:lang w:bidi="ar-SA"/>
        </w:rPr>
        <w:t xml:space="preserve"> </w:t>
      </w:r>
      <w:r w:rsidR="006F4992" w:rsidRPr="006F4992">
        <w:rPr>
          <w:kern w:val="0"/>
          <w:lang w:bidi="ar-SA"/>
        </w:rPr>
        <w:t xml:space="preserve">Kelly Byrne, Andrea D’Souza, and </w:t>
      </w:r>
      <w:r w:rsidR="00811DAC">
        <w:rPr>
          <w:kern w:val="0"/>
          <w:lang w:bidi="ar-SA"/>
        </w:rPr>
        <w:t>Terry O’Shea</w:t>
      </w:r>
      <w:r w:rsidR="00E05527" w:rsidRPr="006F4992">
        <w:t>,</w:t>
      </w:r>
      <w:r>
        <w:t xml:space="preserve"> the reading begins at 6:00 p.m. at the</w:t>
      </w:r>
      <w:r w:rsidR="00E05527">
        <w:t xml:space="preserve"> bookstore, 122 Nassau Street. The event is </w:t>
      </w:r>
      <w:r>
        <w:t>free and open to the public.</w:t>
      </w:r>
    </w:p>
    <w:p w14:paraId="1EF27BB4" w14:textId="77777777" w:rsidR="00AA523E" w:rsidRDefault="00AA523E" w:rsidP="00AA523E">
      <w:pPr>
        <w:spacing w:line="360" w:lineRule="auto"/>
        <w:rPr>
          <w:rFonts w:ascii="Times New Roman Bold" w:eastAsia="ヒラギノ角ゴ Pro W3" w:hAnsi="Times New Roman Bold"/>
        </w:rPr>
      </w:pPr>
    </w:p>
    <w:p w14:paraId="794C79DE" w14:textId="4670CE76" w:rsidR="00040118" w:rsidRDefault="00747FA8" w:rsidP="00AA523E">
      <w:pPr>
        <w:spacing w:line="360" w:lineRule="auto"/>
        <w:rPr>
          <w:rFonts w:eastAsia="ヒラギノ角ゴ Pro W3"/>
        </w:rPr>
      </w:pPr>
      <w:r w:rsidRPr="00747FA8">
        <w:rPr>
          <w:rFonts w:eastAsia="ヒラギノ角ゴ Pro W3"/>
          <w:b/>
        </w:rPr>
        <w:t>Kamilah Aisha Moon </w:t>
      </w:r>
      <w:r w:rsidRPr="00747FA8">
        <w:rPr>
          <w:rFonts w:eastAsia="ヒラギノ角ゴ Pro W3"/>
        </w:rPr>
        <w:t xml:space="preserve">is the author of </w:t>
      </w:r>
      <w:r w:rsidRPr="00747FA8">
        <w:rPr>
          <w:rFonts w:eastAsia="ヒラギノ角ゴ Pro W3"/>
          <w:i/>
          <w:iCs/>
        </w:rPr>
        <w:t>She Has a Name </w:t>
      </w:r>
      <w:r w:rsidRPr="00747FA8">
        <w:rPr>
          <w:rFonts w:eastAsia="ヒラギノ角ゴ Pro W3"/>
        </w:rPr>
        <w:t xml:space="preserve">(Four Way Books), which was a finalist for the Lambda Literary Award and the Audre Lorde Award from the Publishing Triangle in 2014. She is a Pushcart Prize winner and a recipient of fellowships from the Cave Canem Foundation, the Prague Summer Writing Institute, the Fine Arts Work Center, and the Vermont </w:t>
      </w:r>
      <w:r w:rsidRPr="00747FA8">
        <w:rPr>
          <w:rFonts w:eastAsia="ヒラギノ角ゴ Pro W3"/>
        </w:rPr>
        <w:lastRenderedPageBreak/>
        <w:t>Studio Center. Moon's work has been published widely, including in </w:t>
      </w:r>
      <w:r w:rsidRPr="00747FA8">
        <w:rPr>
          <w:rFonts w:eastAsia="ヒラギノ角ゴ Pro W3"/>
          <w:i/>
          <w:iCs/>
        </w:rPr>
        <w:t>Harvard Review, jubilat</w:t>
      </w:r>
      <w:r w:rsidRPr="00747FA8">
        <w:rPr>
          <w:rFonts w:eastAsia="ヒラギノ角ゴ Pro W3"/>
        </w:rPr>
        <w:t>, </w:t>
      </w:r>
      <w:r w:rsidRPr="00747FA8">
        <w:rPr>
          <w:rFonts w:eastAsia="ヒラギノ角ゴ Pro W3"/>
          <w:i/>
          <w:iCs/>
        </w:rPr>
        <w:t>Poem-A-Day </w:t>
      </w:r>
      <w:r w:rsidRPr="00747FA8">
        <w:rPr>
          <w:rFonts w:eastAsia="ヒラギノ角ゴ Pro W3"/>
        </w:rPr>
        <w:t>for the Academy of American Poets, </w:t>
      </w:r>
      <w:r w:rsidRPr="00747FA8">
        <w:rPr>
          <w:rFonts w:eastAsia="ヒラギノ角ゴ Pro W3"/>
          <w:i/>
          <w:iCs/>
        </w:rPr>
        <w:t>Oxford American</w:t>
      </w:r>
      <w:r w:rsidRPr="00747FA8">
        <w:rPr>
          <w:rFonts w:eastAsia="ヒラギノ角ゴ Pro W3"/>
        </w:rPr>
        <w:t>, </w:t>
      </w:r>
      <w:r w:rsidRPr="00747FA8">
        <w:rPr>
          <w:rFonts w:eastAsia="ヒラギノ角ゴ Pro W3"/>
          <w:i/>
          <w:iCs/>
        </w:rPr>
        <w:t>Callaloo, Villanelles, </w:t>
      </w:r>
      <w:r w:rsidRPr="00747FA8">
        <w:rPr>
          <w:rFonts w:eastAsia="ヒラギノ角ゴ Pro W3"/>
        </w:rPr>
        <w:t>and</w:t>
      </w:r>
      <w:r w:rsidRPr="00747FA8">
        <w:rPr>
          <w:rFonts w:eastAsia="ヒラギノ角ゴ Pro W3"/>
          <w:i/>
          <w:iCs/>
        </w:rPr>
        <w:t> Gathering Ground. </w:t>
      </w:r>
      <w:r w:rsidRPr="00747FA8">
        <w:rPr>
          <w:rFonts w:eastAsia="ヒラギノ角ゴ Pro W3"/>
        </w:rPr>
        <w:t>Featured nationally in conferences and venues that include the Library of Congress, she has been selected as a New American Poet presented by the Poetry Society of America. She holds an M</w:t>
      </w:r>
      <w:r w:rsidR="006F4992">
        <w:rPr>
          <w:rFonts w:eastAsia="ヒラギノ角ゴ Pro W3"/>
        </w:rPr>
        <w:t>.</w:t>
      </w:r>
      <w:r w:rsidRPr="00747FA8">
        <w:rPr>
          <w:rFonts w:eastAsia="ヒラギノ角ゴ Pro W3"/>
        </w:rPr>
        <w:t>F</w:t>
      </w:r>
      <w:r w:rsidR="006F4992">
        <w:rPr>
          <w:rFonts w:eastAsia="ヒラギノ角ゴ Pro W3"/>
        </w:rPr>
        <w:t>.</w:t>
      </w:r>
      <w:r w:rsidRPr="00747FA8">
        <w:rPr>
          <w:rFonts w:eastAsia="ヒラギノ角ゴ Pro W3"/>
        </w:rPr>
        <w:t>A</w:t>
      </w:r>
      <w:r w:rsidR="006F4992">
        <w:rPr>
          <w:rFonts w:eastAsia="ヒラギノ角ゴ Pro W3"/>
        </w:rPr>
        <w:t>.</w:t>
      </w:r>
      <w:r w:rsidRPr="00747FA8">
        <w:rPr>
          <w:rFonts w:eastAsia="ヒラギノ角ゴ Pro W3"/>
        </w:rPr>
        <w:t xml:space="preserve"> in Creative Writing from Sarah Lawrence College.</w:t>
      </w:r>
    </w:p>
    <w:p w14:paraId="68117096" w14:textId="77777777" w:rsidR="00747FA8" w:rsidRDefault="00747FA8" w:rsidP="00AA523E">
      <w:pPr>
        <w:spacing w:line="360" w:lineRule="auto"/>
        <w:rPr>
          <w:color w:val="000000"/>
          <w:kern w:val="0"/>
        </w:rPr>
      </w:pPr>
    </w:p>
    <w:p w14:paraId="1D27D5B3" w14:textId="08D73644" w:rsidR="006F4992" w:rsidRPr="00B64132" w:rsidRDefault="00AA523E" w:rsidP="006F4992">
      <w:pPr>
        <w:spacing w:line="360" w:lineRule="auto"/>
      </w:pPr>
      <w:r>
        <w:t xml:space="preserve">The </w:t>
      </w:r>
      <w:r w:rsidR="006F4992">
        <w:t>three</w:t>
      </w:r>
      <w:r>
        <w:t xml:space="preserve"> seniors, who are pursuing a certificate in </w:t>
      </w:r>
      <w:r w:rsidR="006F4992">
        <w:t>c</w:t>
      </w:r>
      <w:r w:rsidR="006F4992" w:rsidRPr="00B64132">
        <w:t xml:space="preserve">reative </w:t>
      </w:r>
      <w:r w:rsidR="006F4992">
        <w:t>w</w:t>
      </w:r>
      <w:r w:rsidR="006F4992" w:rsidRPr="00B64132">
        <w:t>riting in addition to their major areas of study, will read from their senior thesis projects. Each is currently working on a novel, a screenplay, translations, or a collection of poems or short stories. Thesis students in the Program in Creative Writing work closely with a member of the faculty, which includes Jeffrey Eugenides, Jhumpa Lahiri, Chang-rae Lee, Paul Muldoon, James Richardson, Tracy K. Smith, Susan Wheeler, Edmund White</w:t>
      </w:r>
      <w:r w:rsidR="006F4992">
        <w:t>, and a number of distinguished lecturers</w:t>
      </w:r>
      <w:r w:rsidR="006F4992" w:rsidRPr="00B64132">
        <w:t>.</w:t>
      </w:r>
    </w:p>
    <w:p w14:paraId="1C3E07BA" w14:textId="77777777" w:rsidR="006F4992" w:rsidRPr="00B64132" w:rsidRDefault="006F4992" w:rsidP="006F4992">
      <w:pPr>
        <w:spacing w:line="360" w:lineRule="auto"/>
      </w:pPr>
      <w:r w:rsidRPr="00B64132">
        <w:t xml:space="preserve"> </w:t>
      </w:r>
    </w:p>
    <w:p w14:paraId="12BB19EE" w14:textId="77777777" w:rsidR="006F4992" w:rsidRPr="00B64132" w:rsidRDefault="006F4992" w:rsidP="006F4992">
      <w:pPr>
        <w:spacing w:line="360" w:lineRule="auto"/>
      </w:pPr>
      <w:r w:rsidRPr="00B64132">
        <w:t xml:space="preserve">The series, hosted by the seniors in the program, is intended to present a public showcase for the work of </w:t>
      </w:r>
      <w:r>
        <w:t xml:space="preserve">the thesis students </w:t>
      </w:r>
      <w:r w:rsidRPr="00B64132">
        <w:t xml:space="preserve">and </w:t>
      </w:r>
      <w:r>
        <w:t>give the senior class the opportunity to read with and learn from established writers they admire.</w:t>
      </w:r>
    </w:p>
    <w:p w14:paraId="291CA031" w14:textId="35085EC1" w:rsidR="00AA523E" w:rsidRDefault="00AA523E" w:rsidP="006F4992">
      <w:pPr>
        <w:spacing w:line="360" w:lineRule="auto"/>
      </w:pPr>
    </w:p>
    <w:p w14:paraId="4A3A504A" w14:textId="5F75D68F" w:rsidR="00AA523E" w:rsidRDefault="00AA523E" w:rsidP="00AA523E">
      <w:pPr>
        <w:spacing w:line="360" w:lineRule="auto"/>
      </w:pPr>
      <w:r>
        <w:t xml:space="preserve">To learn more about the reading, </w:t>
      </w:r>
      <w:r w:rsidR="007435BC">
        <w:t>the Program in Creative Writing</w:t>
      </w:r>
      <w:r>
        <w:t xml:space="preserve"> and the more than 100 public events presented each year by Lewis Center for the Arts, visit </w:t>
      </w:r>
      <w:hyperlink r:id="rId10" w:history="1">
        <w:r>
          <w:rPr>
            <w:rStyle w:val="Hyperlink1"/>
          </w:rPr>
          <w:t>arts</w:t>
        </w:r>
      </w:hyperlink>
      <w:r>
        <w:rPr>
          <w:rStyle w:val="Hyperlink1"/>
        </w:rPr>
        <w:t>.princeton.edu</w:t>
      </w:r>
      <w:r>
        <w:t xml:space="preserve">.   </w:t>
      </w:r>
    </w:p>
    <w:p w14:paraId="3A271494" w14:textId="77777777" w:rsidR="00AA523E" w:rsidRDefault="00AA523E" w:rsidP="00AA523E"/>
    <w:p w14:paraId="084D489C" w14:textId="77777777" w:rsidR="00AA523E" w:rsidRDefault="00AA523E" w:rsidP="00AA523E">
      <w:pPr>
        <w:spacing w:line="360" w:lineRule="auto"/>
        <w:jc w:val="center"/>
        <w:rPr>
          <w:rFonts w:ascii="Times New Roman Italic" w:eastAsia="ヒラギノ角ゴ Pro W3" w:hAnsi="Times New Roman Italic"/>
          <w:color w:val="000209"/>
        </w:rPr>
      </w:pPr>
      <w:r>
        <w:t>###</w:t>
      </w:r>
    </w:p>
    <w:p w14:paraId="5A196722" w14:textId="77777777" w:rsidR="00363B92" w:rsidRPr="001D6D29" w:rsidRDefault="00363B92" w:rsidP="00AA523E">
      <w:pPr>
        <w:pStyle w:val="Standard"/>
        <w:rPr>
          <w:sz w:val="24"/>
          <w:szCs w:val="24"/>
        </w:rPr>
      </w:pPr>
    </w:p>
    <w:sectPr w:rsidR="00363B92" w:rsidRPr="001D6D29" w:rsidSect="00F34AAD">
      <w:pgSz w:w="12240" w:h="15840"/>
      <w:pgMar w:top="1152"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2BED" w14:textId="77777777" w:rsidR="006F4992" w:rsidRDefault="006F4992">
      <w:r>
        <w:separator/>
      </w:r>
    </w:p>
  </w:endnote>
  <w:endnote w:type="continuationSeparator" w:id="0">
    <w:p w14:paraId="6BFBC18C" w14:textId="77777777" w:rsidR="006F4992" w:rsidRDefault="006F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default"/>
    <w:sig w:usb0="00000003" w:usb1="288F0000" w:usb2="00000006" w:usb3="00000000" w:csb0="00040001" w:csb1="00000000"/>
  </w:font>
  <w:font w:name="Lucida Sans">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charset w:val="00"/>
    <w:family w:val="auto"/>
    <w:pitch w:val="variable"/>
    <w:sig w:usb0="E1002A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imes New Roman Bold Italic">
    <w:altName w:val="Optima ExtraBlac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Italic">
    <w:altName w:val="Helvetica Neue"/>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altName w:val="Times New Roman"/>
    <w:panose1 w:val="02040503050406030204"/>
    <w:charset w:val="00"/>
    <w:family w:val="roman"/>
    <w:notTrueType/>
    <w:pitch w:val="default"/>
  </w:font>
  <w:font w:name="ＭＳ 明朝">
    <w:charset w:val="4E"/>
    <w:family w:val="auto"/>
    <w:pitch w:val="variable"/>
    <w:sig w:usb0="00000001" w:usb1="08070000" w:usb2="00000010" w:usb3="00000000" w:csb0="00020000" w:csb1="00000000"/>
  </w:font>
  <w:font w:name="Calibri">
    <w:altName w:val="Arial"/>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F0D67" w14:textId="77777777" w:rsidR="006F4992" w:rsidRDefault="006F4992">
      <w:r>
        <w:rPr>
          <w:color w:val="000000"/>
        </w:rPr>
        <w:separator/>
      </w:r>
    </w:p>
  </w:footnote>
  <w:footnote w:type="continuationSeparator" w:id="0">
    <w:p w14:paraId="2DFF20DA" w14:textId="77777777" w:rsidR="006F4992" w:rsidRDefault="006F49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948"/>
    <w:multiLevelType w:val="hybridMultilevel"/>
    <w:tmpl w:val="12B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F654F"/>
    <w:multiLevelType w:val="multilevel"/>
    <w:tmpl w:val="ADE8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07376"/>
    <w:multiLevelType w:val="hybridMultilevel"/>
    <w:tmpl w:val="2F345ABC"/>
    <w:lvl w:ilvl="0" w:tplc="04090001">
      <w:start w:val="19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92"/>
    <w:rsid w:val="000035E1"/>
    <w:rsid w:val="000127E9"/>
    <w:rsid w:val="00026E78"/>
    <w:rsid w:val="00036A6B"/>
    <w:rsid w:val="00040118"/>
    <w:rsid w:val="00054C7F"/>
    <w:rsid w:val="00064CFB"/>
    <w:rsid w:val="000D30B4"/>
    <w:rsid w:val="000F3304"/>
    <w:rsid w:val="00152F33"/>
    <w:rsid w:val="001D6D29"/>
    <w:rsid w:val="002122FF"/>
    <w:rsid w:val="002B5D3D"/>
    <w:rsid w:val="002B5FC0"/>
    <w:rsid w:val="002C2CB7"/>
    <w:rsid w:val="0034511B"/>
    <w:rsid w:val="0034542A"/>
    <w:rsid w:val="00353102"/>
    <w:rsid w:val="00363B92"/>
    <w:rsid w:val="0039165E"/>
    <w:rsid w:val="003A6BBC"/>
    <w:rsid w:val="003E1D99"/>
    <w:rsid w:val="003E2CFD"/>
    <w:rsid w:val="00415B9F"/>
    <w:rsid w:val="00442BE9"/>
    <w:rsid w:val="0046369F"/>
    <w:rsid w:val="004762EA"/>
    <w:rsid w:val="004876A2"/>
    <w:rsid w:val="004A793F"/>
    <w:rsid w:val="00505CD6"/>
    <w:rsid w:val="00545175"/>
    <w:rsid w:val="00546967"/>
    <w:rsid w:val="00587B5C"/>
    <w:rsid w:val="005B3381"/>
    <w:rsid w:val="005B70A7"/>
    <w:rsid w:val="00603E56"/>
    <w:rsid w:val="00636B7F"/>
    <w:rsid w:val="00644DC7"/>
    <w:rsid w:val="00650ED7"/>
    <w:rsid w:val="006527FC"/>
    <w:rsid w:val="00680CEE"/>
    <w:rsid w:val="006E600B"/>
    <w:rsid w:val="006F4992"/>
    <w:rsid w:val="0070062A"/>
    <w:rsid w:val="007435BC"/>
    <w:rsid w:val="00747FA8"/>
    <w:rsid w:val="007902B4"/>
    <w:rsid w:val="00790835"/>
    <w:rsid w:val="007A03E9"/>
    <w:rsid w:val="007B5426"/>
    <w:rsid w:val="007E5A59"/>
    <w:rsid w:val="007F04F6"/>
    <w:rsid w:val="00811DAC"/>
    <w:rsid w:val="008533B4"/>
    <w:rsid w:val="008727F5"/>
    <w:rsid w:val="0089616C"/>
    <w:rsid w:val="008E09A7"/>
    <w:rsid w:val="00911A0C"/>
    <w:rsid w:val="00924C98"/>
    <w:rsid w:val="009711FA"/>
    <w:rsid w:val="009A6E02"/>
    <w:rsid w:val="00AA523E"/>
    <w:rsid w:val="00AC6262"/>
    <w:rsid w:val="00AE6B2E"/>
    <w:rsid w:val="00B2340E"/>
    <w:rsid w:val="00B449BB"/>
    <w:rsid w:val="00B907EF"/>
    <w:rsid w:val="00B977AB"/>
    <w:rsid w:val="00BA3857"/>
    <w:rsid w:val="00BB230E"/>
    <w:rsid w:val="00BB7B36"/>
    <w:rsid w:val="00BE07AD"/>
    <w:rsid w:val="00BE58DB"/>
    <w:rsid w:val="00C10452"/>
    <w:rsid w:val="00C309D4"/>
    <w:rsid w:val="00C36FAF"/>
    <w:rsid w:val="00C407A6"/>
    <w:rsid w:val="00C451FA"/>
    <w:rsid w:val="00C52391"/>
    <w:rsid w:val="00C83EA9"/>
    <w:rsid w:val="00CD5F97"/>
    <w:rsid w:val="00CD7573"/>
    <w:rsid w:val="00CD7EB7"/>
    <w:rsid w:val="00D933BB"/>
    <w:rsid w:val="00DA5632"/>
    <w:rsid w:val="00E03872"/>
    <w:rsid w:val="00E05527"/>
    <w:rsid w:val="00E20466"/>
    <w:rsid w:val="00E45C19"/>
    <w:rsid w:val="00E73874"/>
    <w:rsid w:val="00E878DF"/>
    <w:rsid w:val="00E9424F"/>
    <w:rsid w:val="00EA4DB7"/>
    <w:rsid w:val="00EF105C"/>
    <w:rsid w:val="00F34AAD"/>
    <w:rsid w:val="00F77DBF"/>
    <w:rsid w:val="00FB6503"/>
    <w:rsid w:val="00FC6E7F"/>
    <w:rsid w:val="00FF2FE2"/>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2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 w:type="character" w:customStyle="1" w:styleId="Hyperlink1">
    <w:name w:val="Hyperlink1"/>
    <w:rsid w:val="00AA523E"/>
    <w:rPr>
      <w:color w:val="0035F4"/>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 w:type="character" w:customStyle="1" w:styleId="Hyperlink1">
    <w:name w:val="Hyperlink1"/>
    <w:rsid w:val="00AA523E"/>
    <w:rPr>
      <w:color w:val="0035F4"/>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977">
      <w:bodyDiv w:val="1"/>
      <w:marLeft w:val="0"/>
      <w:marRight w:val="0"/>
      <w:marTop w:val="0"/>
      <w:marBottom w:val="0"/>
      <w:divBdr>
        <w:top w:val="none" w:sz="0" w:space="0" w:color="auto"/>
        <w:left w:val="none" w:sz="0" w:space="0" w:color="auto"/>
        <w:bottom w:val="none" w:sz="0" w:space="0" w:color="auto"/>
        <w:right w:val="none" w:sz="0" w:space="0" w:color="auto"/>
      </w:divBdr>
    </w:div>
    <w:div w:id="364529550">
      <w:bodyDiv w:val="1"/>
      <w:marLeft w:val="0"/>
      <w:marRight w:val="0"/>
      <w:marTop w:val="0"/>
      <w:marBottom w:val="0"/>
      <w:divBdr>
        <w:top w:val="none" w:sz="0" w:space="0" w:color="auto"/>
        <w:left w:val="none" w:sz="0" w:space="0" w:color="auto"/>
        <w:bottom w:val="none" w:sz="0" w:space="0" w:color="auto"/>
        <w:right w:val="none" w:sz="0" w:space="0" w:color="auto"/>
      </w:divBdr>
    </w:div>
    <w:div w:id="423654316">
      <w:bodyDiv w:val="1"/>
      <w:marLeft w:val="0"/>
      <w:marRight w:val="0"/>
      <w:marTop w:val="0"/>
      <w:marBottom w:val="0"/>
      <w:divBdr>
        <w:top w:val="none" w:sz="0" w:space="0" w:color="auto"/>
        <w:left w:val="none" w:sz="0" w:space="0" w:color="auto"/>
        <w:bottom w:val="none" w:sz="0" w:space="0" w:color="auto"/>
        <w:right w:val="none" w:sz="0" w:space="0" w:color="auto"/>
      </w:divBdr>
    </w:div>
    <w:div w:id="982807710">
      <w:bodyDiv w:val="1"/>
      <w:marLeft w:val="0"/>
      <w:marRight w:val="0"/>
      <w:marTop w:val="0"/>
      <w:marBottom w:val="0"/>
      <w:divBdr>
        <w:top w:val="none" w:sz="0" w:space="0" w:color="auto"/>
        <w:left w:val="none" w:sz="0" w:space="0" w:color="auto"/>
        <w:bottom w:val="none" w:sz="0" w:space="0" w:color="auto"/>
        <w:right w:val="none" w:sz="0" w:space="0" w:color="auto"/>
      </w:divBdr>
    </w:div>
    <w:div w:id="1126436066">
      <w:bodyDiv w:val="1"/>
      <w:marLeft w:val="0"/>
      <w:marRight w:val="0"/>
      <w:marTop w:val="0"/>
      <w:marBottom w:val="0"/>
      <w:divBdr>
        <w:top w:val="none" w:sz="0" w:space="0" w:color="auto"/>
        <w:left w:val="none" w:sz="0" w:space="0" w:color="auto"/>
        <w:bottom w:val="none" w:sz="0" w:space="0" w:color="auto"/>
        <w:right w:val="none" w:sz="0" w:space="0" w:color="auto"/>
      </w:divBdr>
    </w:div>
    <w:div w:id="2058233140">
      <w:bodyDiv w:val="1"/>
      <w:marLeft w:val="0"/>
      <w:marRight w:val="0"/>
      <w:marTop w:val="0"/>
      <w:marBottom w:val="0"/>
      <w:divBdr>
        <w:top w:val="none" w:sz="0" w:space="0" w:color="auto"/>
        <w:left w:val="none" w:sz="0" w:space="0" w:color="auto"/>
        <w:bottom w:val="none" w:sz="0" w:space="0" w:color="auto"/>
        <w:right w:val="none" w:sz="0" w:space="0" w:color="auto"/>
      </w:divBdr>
    </w:div>
    <w:div w:id="2126852782">
      <w:bodyDiv w:val="1"/>
      <w:marLeft w:val="0"/>
      <w:marRight w:val="0"/>
      <w:marTop w:val="0"/>
      <w:marBottom w:val="0"/>
      <w:divBdr>
        <w:top w:val="none" w:sz="0" w:space="0" w:color="auto"/>
        <w:left w:val="none" w:sz="0" w:space="0" w:color="auto"/>
        <w:bottom w:val="none" w:sz="0" w:space="0" w:color="auto"/>
        <w:right w:val="none" w:sz="0" w:space="0" w:color="auto"/>
      </w:divBdr>
    </w:div>
    <w:div w:id="21386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rinceton.edu/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F923-936D-8141-AD5A-92D42F12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 Runk</dc:creator>
  <cp:lastModifiedBy>Frederick Greis</cp:lastModifiedBy>
  <cp:revision>3</cp:revision>
  <cp:lastPrinted>2015-02-27T20:20:00Z</cp:lastPrinted>
  <dcterms:created xsi:type="dcterms:W3CDTF">2015-10-01T18:57:00Z</dcterms:created>
  <dcterms:modified xsi:type="dcterms:W3CDTF">2015-10-01T19:22:00Z</dcterms:modified>
</cp:coreProperties>
</file>